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A65F" w14:textId="63A86083" w:rsidR="006C6383" w:rsidRDefault="006C6383" w:rsidP="006C6383">
      <w:r w:rsidRPr="00D713EA">
        <w:rPr>
          <w:rFonts w:hint="eastAsia"/>
        </w:rPr>
        <w:t>様式第２号（第５条関係）</w:t>
      </w:r>
    </w:p>
    <w:p w14:paraId="4D8B6099" w14:textId="7B6A699C" w:rsidR="00CE448D" w:rsidRPr="00CE448D" w:rsidRDefault="00CE448D" w:rsidP="00FC6C37">
      <w:pPr>
        <w:spacing w:line="600" w:lineRule="exact"/>
        <w:jc w:val="right"/>
        <w:rPr>
          <w:u w:val="single"/>
        </w:rPr>
      </w:pPr>
      <w:r w:rsidRPr="001A6DA7"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</w:t>
      </w:r>
      <w:r w:rsidRPr="001A6DA7">
        <w:rPr>
          <w:rFonts w:hint="eastAsia"/>
          <w:u w:val="single"/>
        </w:rPr>
        <w:t>自治会</w:t>
      </w:r>
    </w:p>
    <w:p w14:paraId="53B26972" w14:textId="77023A30" w:rsidR="006C6383" w:rsidRPr="00D713EA" w:rsidRDefault="0070123A" w:rsidP="006C6383">
      <w:pPr>
        <w:jc w:val="center"/>
      </w:pPr>
      <w:r w:rsidRPr="00D713EA">
        <w:rPr>
          <w:rFonts w:hint="eastAsia"/>
        </w:rPr>
        <w:t xml:space="preserve">    </w:t>
      </w:r>
      <w:r w:rsidR="00E60CA0">
        <w:rPr>
          <w:rFonts w:hint="eastAsia"/>
        </w:rPr>
        <w:t>令和</w:t>
      </w:r>
      <w:r w:rsidR="00CD4111">
        <w:rPr>
          <w:rFonts w:hint="eastAsia"/>
        </w:rPr>
        <w:t>８</w:t>
      </w:r>
      <w:r w:rsidRPr="00D713EA">
        <w:rPr>
          <w:rFonts w:hint="eastAsia"/>
        </w:rPr>
        <w:t>年度</w:t>
      </w:r>
      <w:r w:rsidR="006C6383" w:rsidRPr="00D713EA">
        <w:rPr>
          <w:rFonts w:hint="eastAsia"/>
        </w:rPr>
        <w:t>栗東市自治会活動交付金（環境保全事業）計画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2185"/>
        <w:gridCol w:w="3022"/>
        <w:gridCol w:w="1263"/>
        <w:gridCol w:w="1349"/>
      </w:tblGrid>
      <w:tr w:rsidR="005E2328" w:rsidRPr="00D713EA" w14:paraId="5254F4EE" w14:textId="77777777" w:rsidTr="004A7964">
        <w:tc>
          <w:tcPr>
            <w:tcW w:w="1641" w:type="dxa"/>
            <w:shd w:val="clear" w:color="auto" w:fill="auto"/>
            <w:vAlign w:val="center"/>
          </w:tcPr>
          <w:p w14:paraId="7E841992" w14:textId="77777777" w:rsidR="006C6383" w:rsidRPr="00D713EA" w:rsidRDefault="006C6383" w:rsidP="004A7964">
            <w:pPr>
              <w:spacing w:line="300" w:lineRule="exact"/>
              <w:jc w:val="center"/>
            </w:pPr>
            <w:r w:rsidRPr="00D713EA">
              <w:rPr>
                <w:rFonts w:hint="eastAsia"/>
              </w:rPr>
              <w:t>実施（予定）</w:t>
            </w:r>
          </w:p>
          <w:p w14:paraId="2CD5EA1B" w14:textId="77777777" w:rsidR="006C6383" w:rsidRPr="00D713EA" w:rsidRDefault="006C6383" w:rsidP="004A7964">
            <w:pPr>
              <w:spacing w:line="300" w:lineRule="exact"/>
              <w:jc w:val="center"/>
            </w:pPr>
            <w:r w:rsidRPr="00D713EA">
              <w:rPr>
                <w:rFonts w:hint="eastAsia"/>
              </w:rPr>
              <w:t>月日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582CF39" w14:textId="77777777" w:rsidR="006C6383" w:rsidRPr="00D713EA" w:rsidRDefault="006C6383" w:rsidP="004A7964">
            <w:pPr>
              <w:jc w:val="center"/>
            </w:pPr>
            <w:r w:rsidRPr="00D713EA">
              <w:rPr>
                <w:rFonts w:hint="eastAsia"/>
              </w:rPr>
              <w:t>事業名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26548723" w14:textId="77777777" w:rsidR="006C6383" w:rsidRPr="00D713EA" w:rsidRDefault="006C6383" w:rsidP="004A7964">
            <w:pPr>
              <w:jc w:val="center"/>
            </w:pPr>
            <w:r w:rsidRPr="00D713EA">
              <w:rPr>
                <w:rFonts w:hint="eastAsia"/>
              </w:rPr>
              <w:t>事業の内容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3D123DB" w14:textId="77777777" w:rsidR="006C6383" w:rsidRPr="00D713EA" w:rsidRDefault="006C6383" w:rsidP="004A7964">
            <w:pPr>
              <w:jc w:val="center"/>
            </w:pPr>
            <w:r w:rsidRPr="00D713EA">
              <w:rPr>
                <w:rFonts w:hint="eastAsia"/>
              </w:rPr>
              <w:t>参加人員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9594FBD" w14:textId="77777777" w:rsidR="006C6383" w:rsidRPr="00D713EA" w:rsidRDefault="006C6383" w:rsidP="004A7964">
            <w:pPr>
              <w:jc w:val="center"/>
            </w:pPr>
            <w:r w:rsidRPr="00D713EA">
              <w:rPr>
                <w:rFonts w:hint="eastAsia"/>
              </w:rPr>
              <w:t>事業費</w:t>
            </w:r>
          </w:p>
        </w:tc>
      </w:tr>
      <w:tr w:rsidR="005E2328" w:rsidRPr="00D713EA" w14:paraId="4A6387EC" w14:textId="77777777" w:rsidTr="004A7964">
        <w:trPr>
          <w:trHeight w:val="11271"/>
        </w:trPr>
        <w:tc>
          <w:tcPr>
            <w:tcW w:w="1641" w:type="dxa"/>
            <w:shd w:val="clear" w:color="auto" w:fill="auto"/>
          </w:tcPr>
          <w:p w14:paraId="20451E30" w14:textId="77777777" w:rsidR="006C6383" w:rsidRPr="00D713EA" w:rsidRDefault="006C6383" w:rsidP="00327E38"/>
        </w:tc>
        <w:tc>
          <w:tcPr>
            <w:tcW w:w="2293" w:type="dxa"/>
            <w:shd w:val="clear" w:color="auto" w:fill="auto"/>
          </w:tcPr>
          <w:p w14:paraId="16A3D51B" w14:textId="77777777" w:rsidR="006C6383" w:rsidRPr="00D713EA" w:rsidRDefault="006C6383" w:rsidP="00327E38"/>
        </w:tc>
        <w:tc>
          <w:tcPr>
            <w:tcW w:w="3182" w:type="dxa"/>
            <w:shd w:val="clear" w:color="auto" w:fill="auto"/>
          </w:tcPr>
          <w:p w14:paraId="26333318" w14:textId="77777777" w:rsidR="006C6383" w:rsidRPr="00D713EA" w:rsidRDefault="006C6383" w:rsidP="00327E38"/>
        </w:tc>
        <w:tc>
          <w:tcPr>
            <w:tcW w:w="1314" w:type="dxa"/>
            <w:shd w:val="clear" w:color="auto" w:fill="auto"/>
          </w:tcPr>
          <w:p w14:paraId="153BE1BC" w14:textId="77777777" w:rsidR="006C6383" w:rsidRPr="00D713EA" w:rsidRDefault="006C6383" w:rsidP="00327E38"/>
        </w:tc>
        <w:tc>
          <w:tcPr>
            <w:tcW w:w="1406" w:type="dxa"/>
            <w:shd w:val="clear" w:color="auto" w:fill="auto"/>
          </w:tcPr>
          <w:p w14:paraId="354F9DBF" w14:textId="77777777" w:rsidR="006C6383" w:rsidRPr="00D713EA" w:rsidRDefault="006C6383" w:rsidP="00327E38"/>
        </w:tc>
      </w:tr>
      <w:tr w:rsidR="005E2328" w:rsidRPr="00D713EA" w14:paraId="1051E625" w14:textId="77777777" w:rsidTr="004A7964">
        <w:trPr>
          <w:trHeight w:val="465"/>
        </w:trPr>
        <w:tc>
          <w:tcPr>
            <w:tcW w:w="8430" w:type="dxa"/>
            <w:gridSpan w:val="4"/>
            <w:shd w:val="clear" w:color="auto" w:fill="auto"/>
          </w:tcPr>
          <w:p w14:paraId="676232E9" w14:textId="77777777" w:rsidR="006C6383" w:rsidRPr="00D713EA" w:rsidRDefault="006C6383" w:rsidP="00327E38">
            <w:r w:rsidRPr="00D713EA">
              <w:rPr>
                <w:rFonts w:hint="eastAsia"/>
              </w:rPr>
              <w:t xml:space="preserve">　　　　　　　　　　　　　合　　　　　　　　　　　　計</w:t>
            </w:r>
          </w:p>
        </w:tc>
        <w:tc>
          <w:tcPr>
            <w:tcW w:w="1406" w:type="dxa"/>
            <w:shd w:val="clear" w:color="auto" w:fill="auto"/>
          </w:tcPr>
          <w:p w14:paraId="3D480E1B" w14:textId="77777777" w:rsidR="006C6383" w:rsidRPr="00D713EA" w:rsidRDefault="006C6383" w:rsidP="00327E38">
            <w:r w:rsidRPr="00D713EA">
              <w:rPr>
                <w:rFonts w:hint="eastAsia"/>
              </w:rPr>
              <w:t xml:space="preserve">　　　　円</w:t>
            </w:r>
          </w:p>
        </w:tc>
      </w:tr>
    </w:tbl>
    <w:p w14:paraId="33A4EBA6" w14:textId="77777777" w:rsidR="0026025D" w:rsidRPr="00D713EA" w:rsidRDefault="0026025D" w:rsidP="00366300">
      <w:pPr>
        <w:rPr>
          <w:rFonts w:ascii="HG丸ｺﾞｼｯｸM-PRO" w:eastAsia="HG丸ｺﾞｼｯｸM-PRO"/>
          <w:sz w:val="24"/>
        </w:rPr>
      </w:pPr>
    </w:p>
    <w:sectPr w:rsidR="0026025D" w:rsidRPr="00D713EA" w:rsidSect="0026025D">
      <w:footerReference w:type="default" r:id="rId8"/>
      <w:type w:val="continuous"/>
      <w:pgSz w:w="11906" w:h="16838" w:code="9"/>
      <w:pgMar w:top="1247" w:right="1247" w:bottom="1247" w:left="124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4481" w14:textId="77777777" w:rsidR="00D95B2B" w:rsidRDefault="00D95B2B" w:rsidP="004A7964">
      <w:r>
        <w:separator/>
      </w:r>
    </w:p>
  </w:endnote>
  <w:endnote w:type="continuationSeparator" w:id="0">
    <w:p w14:paraId="5545AE0F" w14:textId="77777777" w:rsidR="00D95B2B" w:rsidRDefault="00D95B2B" w:rsidP="004A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ECEB" w14:textId="77777777" w:rsidR="0026025D" w:rsidRDefault="002602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5F7F" w14:textId="77777777" w:rsidR="00D95B2B" w:rsidRDefault="00D95B2B" w:rsidP="004A7964">
      <w:r>
        <w:separator/>
      </w:r>
    </w:p>
  </w:footnote>
  <w:footnote w:type="continuationSeparator" w:id="0">
    <w:p w14:paraId="4ADBB246" w14:textId="77777777" w:rsidR="00D95B2B" w:rsidRDefault="00D95B2B" w:rsidP="004A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B0C66"/>
    <w:multiLevelType w:val="hybridMultilevel"/>
    <w:tmpl w:val="63345098"/>
    <w:lvl w:ilvl="0" w:tplc="264A3018">
      <w:start w:val="1"/>
      <w:numFmt w:val="decimalFullWidth"/>
      <w:lvlText w:val="(%1)"/>
      <w:lvlJc w:val="left"/>
      <w:pPr>
        <w:tabs>
          <w:tab w:val="num" w:pos="957"/>
        </w:tabs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" w15:restartNumberingAfterBreak="0">
    <w:nsid w:val="060E70D1"/>
    <w:multiLevelType w:val="hybridMultilevel"/>
    <w:tmpl w:val="910AB900"/>
    <w:lvl w:ilvl="0" w:tplc="37F4132A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14536"/>
    <w:multiLevelType w:val="hybridMultilevel"/>
    <w:tmpl w:val="B0F6778E"/>
    <w:lvl w:ilvl="0" w:tplc="56F6A1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44A054C"/>
    <w:multiLevelType w:val="hybridMultilevel"/>
    <w:tmpl w:val="570E4B54"/>
    <w:lvl w:ilvl="0" w:tplc="2B98ABD4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AF95A78"/>
    <w:multiLevelType w:val="hybridMultilevel"/>
    <w:tmpl w:val="936627B8"/>
    <w:lvl w:ilvl="0" w:tplc="0572593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67ADF"/>
    <w:multiLevelType w:val="hybridMultilevel"/>
    <w:tmpl w:val="551C6E00"/>
    <w:lvl w:ilvl="0" w:tplc="34F4F55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ED1F66"/>
    <w:multiLevelType w:val="hybridMultilevel"/>
    <w:tmpl w:val="52B44404"/>
    <w:lvl w:ilvl="0" w:tplc="86782AD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D44681"/>
    <w:multiLevelType w:val="hybridMultilevel"/>
    <w:tmpl w:val="B9B26604"/>
    <w:lvl w:ilvl="0" w:tplc="EF7625E8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  <w:w w:val="3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9" w15:restartNumberingAfterBreak="0">
    <w:nsid w:val="3F6E1EA9"/>
    <w:multiLevelType w:val="hybridMultilevel"/>
    <w:tmpl w:val="32F43A84"/>
    <w:lvl w:ilvl="0" w:tplc="BBC279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8A7C39"/>
    <w:multiLevelType w:val="hybridMultilevel"/>
    <w:tmpl w:val="775ED474"/>
    <w:lvl w:ilvl="0" w:tplc="0F661E0E">
      <w:start w:val="1"/>
      <w:numFmt w:val="decimalEnclosedCircle"/>
      <w:lvlText w:val="%1"/>
      <w:lvlJc w:val="left"/>
      <w:pPr>
        <w:ind w:left="60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1C50DFF"/>
    <w:multiLevelType w:val="hybridMultilevel"/>
    <w:tmpl w:val="72689702"/>
    <w:lvl w:ilvl="0" w:tplc="28CA5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C04186"/>
    <w:multiLevelType w:val="hybridMultilevel"/>
    <w:tmpl w:val="43824348"/>
    <w:lvl w:ilvl="0" w:tplc="DD5EDE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1013C3"/>
    <w:multiLevelType w:val="hybridMultilevel"/>
    <w:tmpl w:val="8FF053C8"/>
    <w:lvl w:ilvl="0" w:tplc="65DADDA4">
      <w:start w:val="79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4" w15:restartNumberingAfterBreak="0">
    <w:nsid w:val="7E1D6A4C"/>
    <w:multiLevelType w:val="hybridMultilevel"/>
    <w:tmpl w:val="DB3C3DBC"/>
    <w:lvl w:ilvl="0" w:tplc="28CA5C0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C34B4"/>
    <w:multiLevelType w:val="hybridMultilevel"/>
    <w:tmpl w:val="B9B26604"/>
    <w:lvl w:ilvl="0" w:tplc="EF7625E8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  <w:w w:val="3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315" w:hanging="21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10"/>
    <w:rsid w:val="00003BBF"/>
    <w:rsid w:val="00021116"/>
    <w:rsid w:val="000253FA"/>
    <w:rsid w:val="000317BD"/>
    <w:rsid w:val="00036A06"/>
    <w:rsid w:val="000478A5"/>
    <w:rsid w:val="000529FC"/>
    <w:rsid w:val="00065595"/>
    <w:rsid w:val="00076F2B"/>
    <w:rsid w:val="000A7240"/>
    <w:rsid w:val="000B0998"/>
    <w:rsid w:val="000C2E50"/>
    <w:rsid w:val="000C374C"/>
    <w:rsid w:val="000C6064"/>
    <w:rsid w:val="000C7D74"/>
    <w:rsid w:val="000D042B"/>
    <w:rsid w:val="000D1E9A"/>
    <w:rsid w:val="000D31CB"/>
    <w:rsid w:val="000D4AF6"/>
    <w:rsid w:val="000D6CC7"/>
    <w:rsid w:val="000D7FAE"/>
    <w:rsid w:val="000E34E2"/>
    <w:rsid w:val="000E4380"/>
    <w:rsid w:val="000F417A"/>
    <w:rsid w:val="000F49D1"/>
    <w:rsid w:val="0011089E"/>
    <w:rsid w:val="00111AC8"/>
    <w:rsid w:val="001224D0"/>
    <w:rsid w:val="00126120"/>
    <w:rsid w:val="001336DD"/>
    <w:rsid w:val="001357B1"/>
    <w:rsid w:val="00145E83"/>
    <w:rsid w:val="00152B5B"/>
    <w:rsid w:val="001567D2"/>
    <w:rsid w:val="00165A50"/>
    <w:rsid w:val="00167B8C"/>
    <w:rsid w:val="00172CD6"/>
    <w:rsid w:val="00180AEE"/>
    <w:rsid w:val="001B0201"/>
    <w:rsid w:val="001B1AAA"/>
    <w:rsid w:val="001C1C29"/>
    <w:rsid w:val="001D0597"/>
    <w:rsid w:val="001D0E67"/>
    <w:rsid w:val="001D7547"/>
    <w:rsid w:val="001D7B4C"/>
    <w:rsid w:val="001E5D78"/>
    <w:rsid w:val="001F2EFE"/>
    <w:rsid w:val="001F4980"/>
    <w:rsid w:val="001F5F13"/>
    <w:rsid w:val="00203120"/>
    <w:rsid w:val="00205AF7"/>
    <w:rsid w:val="00215F1C"/>
    <w:rsid w:val="002214AD"/>
    <w:rsid w:val="00223098"/>
    <w:rsid w:val="00224C6E"/>
    <w:rsid w:val="00232A05"/>
    <w:rsid w:val="002377A1"/>
    <w:rsid w:val="002453D8"/>
    <w:rsid w:val="00246015"/>
    <w:rsid w:val="00250921"/>
    <w:rsid w:val="002536DD"/>
    <w:rsid w:val="0026025D"/>
    <w:rsid w:val="0026280F"/>
    <w:rsid w:val="00280854"/>
    <w:rsid w:val="002813F2"/>
    <w:rsid w:val="00281C03"/>
    <w:rsid w:val="00282DF6"/>
    <w:rsid w:val="002936A8"/>
    <w:rsid w:val="00297338"/>
    <w:rsid w:val="00297661"/>
    <w:rsid w:val="002A0C8A"/>
    <w:rsid w:val="002A3180"/>
    <w:rsid w:val="002A32BB"/>
    <w:rsid w:val="002A477C"/>
    <w:rsid w:val="002A4DA7"/>
    <w:rsid w:val="002A6256"/>
    <w:rsid w:val="002B40E2"/>
    <w:rsid w:val="002C3D50"/>
    <w:rsid w:val="002D0356"/>
    <w:rsid w:val="002D1311"/>
    <w:rsid w:val="002D2F27"/>
    <w:rsid w:val="002D7485"/>
    <w:rsid w:val="002E5613"/>
    <w:rsid w:val="002E5B68"/>
    <w:rsid w:val="002F2FD4"/>
    <w:rsid w:val="002F3574"/>
    <w:rsid w:val="003015C0"/>
    <w:rsid w:val="00306E9F"/>
    <w:rsid w:val="00315CEB"/>
    <w:rsid w:val="00317A41"/>
    <w:rsid w:val="00317B40"/>
    <w:rsid w:val="00321F69"/>
    <w:rsid w:val="00327E38"/>
    <w:rsid w:val="00330B5C"/>
    <w:rsid w:val="00333CB0"/>
    <w:rsid w:val="003464AB"/>
    <w:rsid w:val="00346550"/>
    <w:rsid w:val="003476A2"/>
    <w:rsid w:val="00353F9F"/>
    <w:rsid w:val="003549C2"/>
    <w:rsid w:val="00356381"/>
    <w:rsid w:val="00361063"/>
    <w:rsid w:val="00363AB9"/>
    <w:rsid w:val="00366300"/>
    <w:rsid w:val="00380C49"/>
    <w:rsid w:val="003850C7"/>
    <w:rsid w:val="003908F1"/>
    <w:rsid w:val="0039559B"/>
    <w:rsid w:val="003964F4"/>
    <w:rsid w:val="003B261B"/>
    <w:rsid w:val="003B7A46"/>
    <w:rsid w:val="003C00DA"/>
    <w:rsid w:val="003C3094"/>
    <w:rsid w:val="003E6E40"/>
    <w:rsid w:val="003F1534"/>
    <w:rsid w:val="00402572"/>
    <w:rsid w:val="00414039"/>
    <w:rsid w:val="00416D9D"/>
    <w:rsid w:val="00417F2D"/>
    <w:rsid w:val="004201DE"/>
    <w:rsid w:val="00424191"/>
    <w:rsid w:val="004258BD"/>
    <w:rsid w:val="004349D1"/>
    <w:rsid w:val="0043519B"/>
    <w:rsid w:val="0043610B"/>
    <w:rsid w:val="00437240"/>
    <w:rsid w:val="00452F52"/>
    <w:rsid w:val="00454E10"/>
    <w:rsid w:val="00460882"/>
    <w:rsid w:val="0046477C"/>
    <w:rsid w:val="00471BB0"/>
    <w:rsid w:val="00476345"/>
    <w:rsid w:val="00476944"/>
    <w:rsid w:val="00483EEA"/>
    <w:rsid w:val="00492950"/>
    <w:rsid w:val="00493737"/>
    <w:rsid w:val="004A3F6E"/>
    <w:rsid w:val="004A71BB"/>
    <w:rsid w:val="004A7964"/>
    <w:rsid w:val="004B439A"/>
    <w:rsid w:val="004C07F0"/>
    <w:rsid w:val="004C09DC"/>
    <w:rsid w:val="004C1803"/>
    <w:rsid w:val="004C6795"/>
    <w:rsid w:val="004E390F"/>
    <w:rsid w:val="004F18CE"/>
    <w:rsid w:val="004F6965"/>
    <w:rsid w:val="005008C2"/>
    <w:rsid w:val="00502B24"/>
    <w:rsid w:val="00506ECE"/>
    <w:rsid w:val="00510DAC"/>
    <w:rsid w:val="00515A10"/>
    <w:rsid w:val="00517C34"/>
    <w:rsid w:val="005259FC"/>
    <w:rsid w:val="00536102"/>
    <w:rsid w:val="00536F41"/>
    <w:rsid w:val="005405BF"/>
    <w:rsid w:val="0054130F"/>
    <w:rsid w:val="005555F4"/>
    <w:rsid w:val="00564703"/>
    <w:rsid w:val="00564BC2"/>
    <w:rsid w:val="00565AC2"/>
    <w:rsid w:val="00574BEE"/>
    <w:rsid w:val="00577BC8"/>
    <w:rsid w:val="00581A0B"/>
    <w:rsid w:val="0058221D"/>
    <w:rsid w:val="0058293C"/>
    <w:rsid w:val="00584386"/>
    <w:rsid w:val="0058685C"/>
    <w:rsid w:val="00597994"/>
    <w:rsid w:val="005A23A5"/>
    <w:rsid w:val="005A2CAF"/>
    <w:rsid w:val="005A6CD4"/>
    <w:rsid w:val="005B3E48"/>
    <w:rsid w:val="005C65F4"/>
    <w:rsid w:val="005E2328"/>
    <w:rsid w:val="005E48CF"/>
    <w:rsid w:val="00602537"/>
    <w:rsid w:val="00612D91"/>
    <w:rsid w:val="00614BF9"/>
    <w:rsid w:val="006158F2"/>
    <w:rsid w:val="006317B2"/>
    <w:rsid w:val="0064206D"/>
    <w:rsid w:val="0064443D"/>
    <w:rsid w:val="00652E93"/>
    <w:rsid w:val="00655DC9"/>
    <w:rsid w:val="00660A46"/>
    <w:rsid w:val="006827D9"/>
    <w:rsid w:val="006871A2"/>
    <w:rsid w:val="0069565D"/>
    <w:rsid w:val="00696C28"/>
    <w:rsid w:val="006A2A1E"/>
    <w:rsid w:val="006A55B2"/>
    <w:rsid w:val="006C548F"/>
    <w:rsid w:val="006C54AB"/>
    <w:rsid w:val="006C6383"/>
    <w:rsid w:val="006C6B3B"/>
    <w:rsid w:val="006D295C"/>
    <w:rsid w:val="006E205A"/>
    <w:rsid w:val="006E35ED"/>
    <w:rsid w:val="006E77C6"/>
    <w:rsid w:val="00700AE9"/>
    <w:rsid w:val="0070123A"/>
    <w:rsid w:val="00705AF5"/>
    <w:rsid w:val="007113BA"/>
    <w:rsid w:val="00714E63"/>
    <w:rsid w:val="00723E94"/>
    <w:rsid w:val="007244FE"/>
    <w:rsid w:val="007302DD"/>
    <w:rsid w:val="00740B92"/>
    <w:rsid w:val="0075198F"/>
    <w:rsid w:val="0076469F"/>
    <w:rsid w:val="0076605B"/>
    <w:rsid w:val="0077494D"/>
    <w:rsid w:val="0078669A"/>
    <w:rsid w:val="00794AA2"/>
    <w:rsid w:val="00796CCC"/>
    <w:rsid w:val="007C2565"/>
    <w:rsid w:val="007D1FB6"/>
    <w:rsid w:val="00801398"/>
    <w:rsid w:val="00802117"/>
    <w:rsid w:val="00802653"/>
    <w:rsid w:val="00813700"/>
    <w:rsid w:val="00833377"/>
    <w:rsid w:val="008376E1"/>
    <w:rsid w:val="00837EB8"/>
    <w:rsid w:val="008472A7"/>
    <w:rsid w:val="00852FFA"/>
    <w:rsid w:val="00853034"/>
    <w:rsid w:val="00856F82"/>
    <w:rsid w:val="00866E97"/>
    <w:rsid w:val="00894951"/>
    <w:rsid w:val="008A53F8"/>
    <w:rsid w:val="008A7A6E"/>
    <w:rsid w:val="008C2F63"/>
    <w:rsid w:val="008C45BD"/>
    <w:rsid w:val="008C62B0"/>
    <w:rsid w:val="008D181C"/>
    <w:rsid w:val="008D2D84"/>
    <w:rsid w:val="008D5CC7"/>
    <w:rsid w:val="008E0CA1"/>
    <w:rsid w:val="008F0282"/>
    <w:rsid w:val="00900555"/>
    <w:rsid w:val="009037E8"/>
    <w:rsid w:val="009066DF"/>
    <w:rsid w:val="0091194F"/>
    <w:rsid w:val="00912ECF"/>
    <w:rsid w:val="009162C1"/>
    <w:rsid w:val="00934235"/>
    <w:rsid w:val="00934599"/>
    <w:rsid w:val="009353BB"/>
    <w:rsid w:val="00936EAF"/>
    <w:rsid w:val="00945AC1"/>
    <w:rsid w:val="0095723F"/>
    <w:rsid w:val="00964D10"/>
    <w:rsid w:val="00982B47"/>
    <w:rsid w:val="00985041"/>
    <w:rsid w:val="00992019"/>
    <w:rsid w:val="0099608F"/>
    <w:rsid w:val="009A1910"/>
    <w:rsid w:val="009A487F"/>
    <w:rsid w:val="009B1E19"/>
    <w:rsid w:val="009B43AC"/>
    <w:rsid w:val="009B768C"/>
    <w:rsid w:val="009D01DF"/>
    <w:rsid w:val="009D0CAC"/>
    <w:rsid w:val="009D4E34"/>
    <w:rsid w:val="009D7F18"/>
    <w:rsid w:val="009E626D"/>
    <w:rsid w:val="009E6848"/>
    <w:rsid w:val="00A03D75"/>
    <w:rsid w:val="00A04033"/>
    <w:rsid w:val="00A05D50"/>
    <w:rsid w:val="00A162F1"/>
    <w:rsid w:val="00A25CA3"/>
    <w:rsid w:val="00A310DE"/>
    <w:rsid w:val="00A31126"/>
    <w:rsid w:val="00A400CC"/>
    <w:rsid w:val="00A451EB"/>
    <w:rsid w:val="00A51016"/>
    <w:rsid w:val="00A5245A"/>
    <w:rsid w:val="00A5709A"/>
    <w:rsid w:val="00A645C6"/>
    <w:rsid w:val="00A65016"/>
    <w:rsid w:val="00AB69C3"/>
    <w:rsid w:val="00AD04DA"/>
    <w:rsid w:val="00AD5DF4"/>
    <w:rsid w:val="00AD613E"/>
    <w:rsid w:val="00AE2CF3"/>
    <w:rsid w:val="00AF05F0"/>
    <w:rsid w:val="00AF24FD"/>
    <w:rsid w:val="00AF3436"/>
    <w:rsid w:val="00AF4D2A"/>
    <w:rsid w:val="00AF679E"/>
    <w:rsid w:val="00AF6837"/>
    <w:rsid w:val="00B0108E"/>
    <w:rsid w:val="00B11BCA"/>
    <w:rsid w:val="00B14EC5"/>
    <w:rsid w:val="00B343B8"/>
    <w:rsid w:val="00B34ADE"/>
    <w:rsid w:val="00B42776"/>
    <w:rsid w:val="00B56452"/>
    <w:rsid w:val="00B57D08"/>
    <w:rsid w:val="00B67293"/>
    <w:rsid w:val="00B6773A"/>
    <w:rsid w:val="00B71654"/>
    <w:rsid w:val="00B72C0E"/>
    <w:rsid w:val="00B732DF"/>
    <w:rsid w:val="00B963B0"/>
    <w:rsid w:val="00BA420A"/>
    <w:rsid w:val="00BA499B"/>
    <w:rsid w:val="00BB3260"/>
    <w:rsid w:val="00BB3720"/>
    <w:rsid w:val="00BB4D9B"/>
    <w:rsid w:val="00BD2E62"/>
    <w:rsid w:val="00BD6574"/>
    <w:rsid w:val="00BE6D71"/>
    <w:rsid w:val="00BE6F3F"/>
    <w:rsid w:val="00C06C42"/>
    <w:rsid w:val="00C12533"/>
    <w:rsid w:val="00C178C3"/>
    <w:rsid w:val="00C2174B"/>
    <w:rsid w:val="00C26140"/>
    <w:rsid w:val="00C431EE"/>
    <w:rsid w:val="00C43E9D"/>
    <w:rsid w:val="00C447CB"/>
    <w:rsid w:val="00C5114F"/>
    <w:rsid w:val="00C620EE"/>
    <w:rsid w:val="00C7025E"/>
    <w:rsid w:val="00C72419"/>
    <w:rsid w:val="00C754BB"/>
    <w:rsid w:val="00C84887"/>
    <w:rsid w:val="00C91210"/>
    <w:rsid w:val="00C92093"/>
    <w:rsid w:val="00C926B9"/>
    <w:rsid w:val="00C96CAD"/>
    <w:rsid w:val="00CA1917"/>
    <w:rsid w:val="00CB22FA"/>
    <w:rsid w:val="00CB3059"/>
    <w:rsid w:val="00CD4111"/>
    <w:rsid w:val="00CE448D"/>
    <w:rsid w:val="00CF3551"/>
    <w:rsid w:val="00D14327"/>
    <w:rsid w:val="00D14CE5"/>
    <w:rsid w:val="00D22C63"/>
    <w:rsid w:val="00D27D02"/>
    <w:rsid w:val="00D441F8"/>
    <w:rsid w:val="00D44ED0"/>
    <w:rsid w:val="00D47230"/>
    <w:rsid w:val="00D605DB"/>
    <w:rsid w:val="00D6060A"/>
    <w:rsid w:val="00D61C31"/>
    <w:rsid w:val="00D651B9"/>
    <w:rsid w:val="00D6676B"/>
    <w:rsid w:val="00D6767F"/>
    <w:rsid w:val="00D713EA"/>
    <w:rsid w:val="00D7230E"/>
    <w:rsid w:val="00D749DD"/>
    <w:rsid w:val="00D80698"/>
    <w:rsid w:val="00D84250"/>
    <w:rsid w:val="00D950C0"/>
    <w:rsid w:val="00D95B2B"/>
    <w:rsid w:val="00DA7103"/>
    <w:rsid w:val="00DC045D"/>
    <w:rsid w:val="00DC283D"/>
    <w:rsid w:val="00DC55BD"/>
    <w:rsid w:val="00DC7B6F"/>
    <w:rsid w:val="00DD0813"/>
    <w:rsid w:val="00DD2F99"/>
    <w:rsid w:val="00DF1AF8"/>
    <w:rsid w:val="00DF1D20"/>
    <w:rsid w:val="00DF6A90"/>
    <w:rsid w:val="00E072BF"/>
    <w:rsid w:val="00E1171B"/>
    <w:rsid w:val="00E1762F"/>
    <w:rsid w:val="00E32185"/>
    <w:rsid w:val="00E33D9D"/>
    <w:rsid w:val="00E46540"/>
    <w:rsid w:val="00E508DA"/>
    <w:rsid w:val="00E60CA0"/>
    <w:rsid w:val="00E64ADC"/>
    <w:rsid w:val="00E72B86"/>
    <w:rsid w:val="00E76D4C"/>
    <w:rsid w:val="00E8514E"/>
    <w:rsid w:val="00E94636"/>
    <w:rsid w:val="00EA41CB"/>
    <w:rsid w:val="00EA54C9"/>
    <w:rsid w:val="00EB26C0"/>
    <w:rsid w:val="00EC2923"/>
    <w:rsid w:val="00EC3207"/>
    <w:rsid w:val="00ED075D"/>
    <w:rsid w:val="00ED5E3A"/>
    <w:rsid w:val="00ED778D"/>
    <w:rsid w:val="00EF1ED7"/>
    <w:rsid w:val="00EF3643"/>
    <w:rsid w:val="00F03A4C"/>
    <w:rsid w:val="00F04707"/>
    <w:rsid w:val="00F04D45"/>
    <w:rsid w:val="00F075BB"/>
    <w:rsid w:val="00F1094B"/>
    <w:rsid w:val="00F220DD"/>
    <w:rsid w:val="00F337E6"/>
    <w:rsid w:val="00F33FE6"/>
    <w:rsid w:val="00F37B34"/>
    <w:rsid w:val="00F476D2"/>
    <w:rsid w:val="00F606C4"/>
    <w:rsid w:val="00F60984"/>
    <w:rsid w:val="00F60E2D"/>
    <w:rsid w:val="00F60E92"/>
    <w:rsid w:val="00F70A91"/>
    <w:rsid w:val="00F92B0F"/>
    <w:rsid w:val="00F93856"/>
    <w:rsid w:val="00F945F9"/>
    <w:rsid w:val="00F95568"/>
    <w:rsid w:val="00F967B9"/>
    <w:rsid w:val="00FA1110"/>
    <w:rsid w:val="00FC04F8"/>
    <w:rsid w:val="00FC6C37"/>
    <w:rsid w:val="00FC6DBB"/>
    <w:rsid w:val="00FE393C"/>
    <w:rsid w:val="00FE41D1"/>
    <w:rsid w:val="00FF2923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AD2863"/>
  <w15:chartTrackingRefBased/>
  <w15:docId w15:val="{12A1CC9C-DB65-46BB-82BF-B9BDC283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13BA"/>
  </w:style>
  <w:style w:type="table" w:styleId="a4">
    <w:name w:val="Table Grid"/>
    <w:basedOn w:val="a1"/>
    <w:rsid w:val="00C926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A7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796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A7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7964"/>
    <w:rPr>
      <w:kern w:val="2"/>
      <w:sz w:val="21"/>
      <w:szCs w:val="24"/>
    </w:rPr>
  </w:style>
  <w:style w:type="paragraph" w:styleId="a9">
    <w:name w:val="Balloon Text"/>
    <w:basedOn w:val="a"/>
    <w:link w:val="aa"/>
    <w:rsid w:val="00F60E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60E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2E30-8551-420A-94EF-29A5D25F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が主役のまちづくり</vt:lpstr>
      <vt:lpstr>　　　　　　　　　　市民が主役のまちづくり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が主役のまちづくり</dc:title>
  <dc:subject/>
  <dc:creator>栗東市役所</dc:creator>
  <cp:keywords/>
  <dc:description/>
  <cp:lastModifiedBy>杉山 桂</cp:lastModifiedBy>
  <cp:revision>6</cp:revision>
  <cp:lastPrinted>2023-05-22T01:43:00Z</cp:lastPrinted>
  <dcterms:created xsi:type="dcterms:W3CDTF">2024-05-22T05:50:00Z</dcterms:created>
  <dcterms:modified xsi:type="dcterms:W3CDTF">2026-05-18T04:46:00Z</dcterms:modified>
</cp:coreProperties>
</file>